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CAA" w:rsidRPr="00B22470" w:rsidRDefault="00C65CAA" w:rsidP="00C65CAA">
      <w:pPr>
        <w:rPr>
          <w:b/>
          <w:sz w:val="24"/>
        </w:rPr>
      </w:pPr>
      <w:bookmarkStart w:id="0" w:name="_GoBack"/>
      <w:bookmarkEnd w:id="0"/>
      <w:r>
        <w:rPr>
          <w:b/>
          <w:sz w:val="24"/>
        </w:rPr>
        <w:t>WESTMINSTER BIBLE SCHOOL; THE PARABLES AND METAPHORS OF OUR LORD - THE TEACHING OF G. CAMPBELL MORGAN</w:t>
      </w:r>
    </w:p>
    <w:p w:rsidR="00C65CAA" w:rsidRPr="00B22470" w:rsidRDefault="00C65CAA" w:rsidP="00C65CAA">
      <w:pPr>
        <w:spacing w:line="240" w:lineRule="auto"/>
        <w:rPr>
          <w:b/>
          <w:sz w:val="32"/>
          <w:u w:val="single"/>
        </w:rPr>
      </w:pPr>
      <w:r>
        <w:rPr>
          <w:b/>
          <w:sz w:val="32"/>
          <w:u w:val="single"/>
        </w:rPr>
        <w:t>50. LIVING WATER</w:t>
      </w:r>
    </w:p>
    <w:p w:rsidR="00C65CAA" w:rsidRDefault="00C65CAA" w:rsidP="00C65CAA">
      <w:pPr>
        <w:spacing w:line="240" w:lineRule="auto"/>
        <w:ind w:left="720"/>
        <w:rPr>
          <w:rFonts w:cstheme="minorHAnsi"/>
          <w:i/>
          <w:sz w:val="24"/>
          <w:szCs w:val="24"/>
        </w:rPr>
      </w:pPr>
      <w:r w:rsidRPr="00243D58">
        <w:rPr>
          <w:rFonts w:cstheme="minorHAnsi"/>
          <w:i/>
          <w:sz w:val="24"/>
          <w:szCs w:val="24"/>
        </w:rPr>
        <w:t>"</w:t>
      </w:r>
      <w:r w:rsidRPr="00C65CAA">
        <w:rPr>
          <w:rFonts w:cstheme="minorHAnsi"/>
          <w:i/>
          <w:sz w:val="24"/>
          <w:szCs w:val="24"/>
        </w:rPr>
        <w:t>Therefore when the Lord knew that the Pharisees had heard that Jesus was making and baptising more disciples than John (although Jesus himself didn't baptise, but his disciples), he left Judea and departed into Galilee. He needed to pass through Samaria. So he came to a city of Samaria, called Sychar, near the parcel of ground that Jacob gave to his son, Joseph. Jacob's well was there. Jesus therefore, being tired from his journey, sat down by the well. It was about the sixth hour.</w:t>
      </w:r>
      <w:r>
        <w:rPr>
          <w:rFonts w:cstheme="minorHAnsi"/>
          <w:i/>
          <w:sz w:val="24"/>
          <w:szCs w:val="24"/>
        </w:rPr>
        <w:t xml:space="preserve"> </w:t>
      </w:r>
      <w:r w:rsidRPr="00C65CAA">
        <w:rPr>
          <w:rFonts w:cstheme="minorHAnsi"/>
          <w:i/>
          <w:sz w:val="24"/>
          <w:szCs w:val="24"/>
        </w:rPr>
        <w:t>A woman of Samaria came to draw water. Jesus said to her, "Give me a drink." For his disciples had gone away into the city to buy food. The Samaritan woman therefore said to him, "How is it that you, being a Jew, ask for a drink from me, a Samaritan woman?" (For Jews have no dealings with Samaritans.) Jesus answered her, "If you knew the gift of God, and who it is who says to you, 'Give me a drink,' you would have asked him, and he would have given you living water." The woman said to him, "Sir, you have nothing to draw with, and the well is deep. So where do you get that living water? Are you greater than our father, Jacob, who gave us the well and drank from it himself, as did his children and his livestock?" Jesus answered her, "Everyone who drinks of this water will thirst again, but whoever drinks of the water that I will give him will never thirst again; but the water that I will give him will become in him a well of water springing up to eternal life." The woman said to him, "Sir, give me this water, so that I don't get thirsty, neither come all the way here to draw."</w:t>
      </w:r>
    </w:p>
    <w:p w:rsidR="00C65CAA" w:rsidRDefault="00C65CAA" w:rsidP="00C65CAA">
      <w:pPr>
        <w:spacing w:line="240" w:lineRule="auto"/>
        <w:ind w:left="720"/>
        <w:jc w:val="right"/>
        <w:rPr>
          <w:rFonts w:cstheme="minorHAnsi"/>
          <w:i/>
        </w:rPr>
      </w:pPr>
      <w:r>
        <w:rPr>
          <w:rFonts w:cstheme="minorHAnsi"/>
          <w:i/>
        </w:rPr>
        <w:t>John 4:1-15</w:t>
      </w:r>
    </w:p>
    <w:p w:rsidR="0054050F" w:rsidRDefault="00C65CAA"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O</w:t>
      </w:r>
      <w:r w:rsidR="0035589A" w:rsidRPr="00433AD1">
        <w:rPr>
          <w:rFonts w:asciiTheme="minorHAnsi" w:hAnsiTheme="minorHAnsi" w:cstheme="minorHAnsi"/>
          <w:sz w:val="22"/>
          <w:szCs w:val="22"/>
        </w:rPr>
        <w:t>UR LORD used this illustration in circumstances widely differen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rom those we have previously considered. We cannot help be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rrested by those differences at the commencement. Jesus was no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ow in the city, but in the country, when this conversation took plac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bout a mile from Sychar</w:t>
      </w:r>
      <w:r w:rsidR="0054050F">
        <w:rPr>
          <w:rFonts w:asciiTheme="minorHAnsi" w:hAnsiTheme="minorHAnsi" w:cstheme="minorHAnsi"/>
          <w:sz w:val="22"/>
          <w:szCs w:val="22"/>
        </w:rPr>
        <w:t>. He was in Samaria, not in Judae</w:t>
      </w:r>
      <w:r w:rsidR="0035589A" w:rsidRPr="00433AD1">
        <w:rPr>
          <w:rFonts w:asciiTheme="minorHAnsi" w:hAnsiTheme="minorHAnsi" w:cstheme="minorHAnsi"/>
          <w:sz w:val="22"/>
          <w:szCs w:val="22"/>
        </w:rPr>
        <w:t>a,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 hear Him talking, not to a ruler, the teacher of Israel, but to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oman, and withal, a sinning woman.</w:t>
      </w:r>
      <w:r w:rsidR="00433AD1">
        <w:rPr>
          <w:rFonts w:asciiTheme="minorHAnsi" w:hAnsiTheme="minorHAnsi" w:cstheme="minorHAnsi"/>
          <w:sz w:val="22"/>
          <w:szCs w:val="22"/>
        </w:rPr>
        <w:t xml:space="preserve"> </w:t>
      </w:r>
    </w:p>
    <w:p w:rsidR="0054050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whole story is full of fascination, because of the remark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He said to this woman. The story is full of surprises, bec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id to this woman, just as she was, things we could have imagi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ould have reserved to say to far more advanced disciples.</w:t>
      </w:r>
      <w:r w:rsidR="00433AD1">
        <w:rPr>
          <w:rFonts w:asciiTheme="minorHAnsi" w:hAnsiTheme="minorHAnsi" w:cstheme="minorHAnsi"/>
          <w:sz w:val="22"/>
          <w:szCs w:val="22"/>
        </w:rPr>
        <w:t xml:space="preserve"> </w:t>
      </w:r>
    </w:p>
    <w:p w:rsidR="0054050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During the course of the things He said to this woman, He ma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e of this parabolic illustration of living water. We take our usu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rse of considera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irst, the subject which He was intend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n, the figure He employ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finally the </w:t>
      </w:r>
      <w:r w:rsidR="0054050F">
        <w:rPr>
          <w:rFonts w:asciiTheme="minorHAnsi" w:hAnsiTheme="minorHAnsi" w:cstheme="minorHAnsi"/>
          <w:sz w:val="22"/>
          <w:szCs w:val="22"/>
        </w:rPr>
        <w:t>teac</w:t>
      </w:r>
      <w:r w:rsidRPr="00433AD1">
        <w:rPr>
          <w:rFonts w:asciiTheme="minorHAnsi" w:hAnsiTheme="minorHAnsi" w:cstheme="minorHAnsi"/>
          <w:sz w:val="22"/>
          <w:szCs w:val="22"/>
        </w:rPr>
        <w: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e deduced</w:t>
      </w:r>
      <w:r w:rsidR="0054050F">
        <w:rPr>
          <w:rFonts w:asciiTheme="minorHAnsi" w:hAnsiTheme="minorHAnsi" w:cstheme="minorHAnsi"/>
          <w:sz w:val="22"/>
          <w:szCs w:val="22"/>
        </w:rPr>
        <w:t>.</w:t>
      </w:r>
    </w:p>
    <w:p w:rsidR="0054050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at the picture. We are all familiar with it, Jesus was sit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ired, weary, as our beautiful word accurately has it, wearied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journey, and He sat thus, that is as He was, tired, by the we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isciples had gone away to buy</w:t>
      </w:r>
      <w:r w:rsidR="0054050F">
        <w:rPr>
          <w:rFonts w:asciiTheme="minorHAnsi" w:hAnsiTheme="minorHAnsi" w:cstheme="minorHAnsi"/>
          <w:sz w:val="22"/>
          <w:szCs w:val="22"/>
        </w:rPr>
        <w:t xml:space="preserve"> </w:t>
      </w:r>
      <w:r w:rsidR="00433AD1">
        <w:rPr>
          <w:rFonts w:asciiTheme="minorHAnsi" w:hAnsiTheme="minorHAnsi" w:cstheme="minorHAnsi"/>
          <w:sz w:val="22"/>
          <w:szCs w:val="22"/>
        </w:rPr>
        <w:t>-</w:t>
      </w:r>
      <w:r w:rsidR="0054050F">
        <w:rPr>
          <w:rFonts w:asciiTheme="minorHAnsi" w:hAnsiTheme="minorHAnsi" w:cstheme="minorHAnsi"/>
          <w:sz w:val="22"/>
          <w:szCs w:val="22"/>
        </w:rPr>
        <w:t xml:space="preserve"> </w:t>
      </w:r>
      <w:r w:rsidRPr="00433AD1">
        <w:rPr>
          <w:rFonts w:asciiTheme="minorHAnsi" w:hAnsiTheme="minorHAnsi" w:cstheme="minorHAnsi"/>
          <w:sz w:val="22"/>
          <w:szCs w:val="22"/>
        </w:rPr>
        <w:t>as the Old Version had i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like the word</w:t>
      </w:r>
      <w:r w:rsidR="0054050F">
        <w:rPr>
          <w:rFonts w:asciiTheme="minorHAnsi" w:hAnsiTheme="minorHAnsi" w:cstheme="minorHAnsi"/>
          <w:sz w:val="22"/>
          <w:szCs w:val="22"/>
        </w:rPr>
        <w:t xml:space="preserve"> </w:t>
      </w:r>
      <w:r w:rsidR="00433AD1">
        <w:rPr>
          <w:rFonts w:asciiTheme="minorHAnsi" w:hAnsiTheme="minorHAnsi" w:cstheme="minorHAnsi"/>
          <w:sz w:val="22"/>
          <w:szCs w:val="22"/>
        </w:rPr>
        <w:t>-</w:t>
      </w:r>
      <w:r w:rsidR="0054050F">
        <w:rPr>
          <w:rFonts w:asciiTheme="minorHAnsi" w:hAnsiTheme="minorHAnsi" w:cstheme="minorHAnsi"/>
          <w:sz w:val="22"/>
          <w:szCs w:val="22"/>
        </w:rPr>
        <w:t xml:space="preserve"> </w:t>
      </w:r>
      <w:r w:rsidRPr="00433AD1">
        <w:rPr>
          <w:rFonts w:asciiTheme="minorHAnsi" w:hAnsiTheme="minorHAnsi" w:cstheme="minorHAnsi"/>
          <w:sz w:val="22"/>
          <w:szCs w:val="22"/>
        </w:rPr>
        <w:t>victuals. The Revised Version says, food.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left Him to buy food, and He was there alone when this wo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me. That is all we know about her. Jesus is seen sitting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ence of a woman, and the deepest fact concerning her was perhap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evident to no one but Jesus. She was conscious of it, and y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ardly </w:t>
      </w:r>
      <w:r w:rsidRPr="00433AD1">
        <w:rPr>
          <w:rFonts w:asciiTheme="minorHAnsi" w:hAnsiTheme="minorHAnsi" w:cstheme="minorHAnsi"/>
          <w:sz w:val="22"/>
          <w:szCs w:val="22"/>
        </w:rPr>
        <w:lastRenderedPageBreak/>
        <w:t>understood it. He sat in the presence of a thirsty woma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man degraded. She was there carrying water-pots from at le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mile away, coming to Jacob's well from the city of Sycha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rrying of water-pots marked the fact that she had sunk so low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e acting as a slave. She was degraded even as to her social posi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ever it may have been in the past, we know nothing, except s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urid facts which Jesus brought to light presently</w:t>
      </w:r>
      <w:r w:rsidR="0054050F">
        <w:rPr>
          <w:rFonts w:asciiTheme="minorHAnsi" w:hAnsiTheme="minorHAnsi" w:cstheme="minorHAnsi"/>
          <w:sz w:val="22"/>
          <w:szCs w:val="22"/>
        </w:rPr>
        <w:t>.</w:t>
      </w:r>
      <w:r w:rsidRPr="00433AD1">
        <w:rPr>
          <w:rFonts w:asciiTheme="minorHAnsi" w:hAnsiTheme="minorHAnsi" w:cstheme="minorHAnsi"/>
          <w:sz w:val="22"/>
          <w:szCs w:val="22"/>
        </w:rPr>
        <w:t xml:space="preserve"> We have a revelation on the</w:t>
      </w:r>
      <w:r w:rsidR="0054050F">
        <w:rPr>
          <w:rFonts w:asciiTheme="minorHAnsi" w:hAnsiTheme="minorHAnsi" w:cstheme="minorHAnsi"/>
          <w:sz w:val="22"/>
          <w:szCs w:val="22"/>
        </w:rPr>
        <w:t xml:space="preserve"> human side in what she said, "</w:t>
      </w:r>
      <w:r w:rsidRPr="00433AD1">
        <w:rPr>
          <w:rFonts w:asciiTheme="minorHAnsi" w:hAnsiTheme="minorHAnsi" w:cstheme="minorHAnsi"/>
          <w:sz w:val="22"/>
          <w:szCs w:val="22"/>
        </w:rPr>
        <w:t>Sir, give me this water,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thirst not, neither come all the way hither to draw." Tired, thirs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graded</w:t>
      </w:r>
      <w:r w:rsidR="0054050F">
        <w:rPr>
          <w:rFonts w:asciiTheme="minorHAnsi" w:hAnsiTheme="minorHAnsi" w:cstheme="minorHAnsi"/>
          <w:sz w:val="22"/>
          <w:szCs w:val="22"/>
        </w:rPr>
        <w:t xml:space="preserve"> </w:t>
      </w:r>
      <w:r w:rsidR="00433AD1">
        <w:rPr>
          <w:rFonts w:asciiTheme="minorHAnsi" w:hAnsiTheme="minorHAnsi" w:cstheme="minorHAnsi"/>
          <w:sz w:val="22"/>
          <w:szCs w:val="22"/>
        </w:rPr>
        <w:t>-</w:t>
      </w:r>
      <w:r w:rsidR="0054050F">
        <w:rPr>
          <w:rFonts w:asciiTheme="minorHAnsi" w:hAnsiTheme="minorHAnsi" w:cstheme="minorHAnsi"/>
          <w:sz w:val="22"/>
          <w:szCs w:val="22"/>
        </w:rPr>
        <w:t xml:space="preserve"> </w:t>
      </w:r>
      <w:r w:rsidRPr="00433AD1">
        <w:rPr>
          <w:rFonts w:asciiTheme="minorHAnsi" w:hAnsiTheme="minorHAnsi" w:cstheme="minorHAnsi"/>
          <w:sz w:val="22"/>
          <w:szCs w:val="22"/>
        </w:rPr>
        <w:t>and, as we know, a woman who through her own fault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rned herself out</w:t>
      </w:r>
      <w:r w:rsidR="0054050F">
        <w:rPr>
          <w:rFonts w:asciiTheme="minorHAnsi" w:hAnsiTheme="minorHAnsi" w:cstheme="minorHAnsi"/>
          <w:sz w:val="22"/>
          <w:szCs w:val="22"/>
        </w:rPr>
        <w:t>. There was nothing left. "</w:t>
      </w:r>
      <w:r w:rsidRPr="00433AD1">
        <w:rPr>
          <w:rFonts w:asciiTheme="minorHAnsi" w:hAnsiTheme="minorHAnsi" w:cstheme="minorHAnsi"/>
          <w:sz w:val="22"/>
          <w:szCs w:val="22"/>
        </w:rPr>
        <w:t>Go, call thy husband."</w:t>
      </w:r>
      <w:r w:rsidR="00433AD1">
        <w:rPr>
          <w:rFonts w:asciiTheme="minorHAnsi" w:hAnsiTheme="minorHAnsi" w:cstheme="minorHAnsi"/>
          <w:sz w:val="22"/>
          <w:szCs w:val="22"/>
        </w:rPr>
        <w:t xml:space="preserve"> </w:t>
      </w:r>
      <w:r w:rsidR="0054050F">
        <w:rPr>
          <w:rFonts w:asciiTheme="minorHAnsi" w:hAnsiTheme="minorHAnsi" w:cstheme="minorHAnsi"/>
          <w:sz w:val="22"/>
          <w:szCs w:val="22"/>
        </w:rPr>
        <w:t>"</w:t>
      </w:r>
      <w:r w:rsidRPr="00433AD1">
        <w:rPr>
          <w:rFonts w:asciiTheme="minorHAnsi" w:hAnsiTheme="minorHAnsi" w:cstheme="minorHAnsi"/>
          <w:sz w:val="22"/>
          <w:szCs w:val="22"/>
        </w:rPr>
        <w:t>I have no husb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 saidst well, I have no husban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 hast had five husbands." We know the rest. We see the p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passion, and an attempt to satisfy the deepest cravings of her na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ong that lin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she was now there with her water-pots, degrad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position of slavery, utterly disillusioned, degraded and dissatisfied.</w:t>
      </w:r>
      <w:r w:rsidR="00433AD1">
        <w:rPr>
          <w:rFonts w:asciiTheme="minorHAnsi" w:hAnsiTheme="minorHAnsi" w:cstheme="minorHAnsi"/>
          <w:sz w:val="22"/>
          <w:szCs w:val="22"/>
        </w:rPr>
        <w:t xml:space="preserve"> </w:t>
      </w:r>
    </w:p>
    <w:p w:rsidR="0054050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old days had all gone. Whatever glamour there had bee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had faded out. Whatever excitement of the senses she m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passed through during those previous years of her life, they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rned themselves out, and there was nothing left save the drudg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 slave</w:t>
      </w:r>
      <w:r w:rsidR="0054050F">
        <w:rPr>
          <w:rFonts w:asciiTheme="minorHAnsi" w:hAnsiTheme="minorHAnsi" w:cstheme="minorHAnsi"/>
          <w:sz w:val="22"/>
          <w:szCs w:val="22"/>
        </w:rPr>
        <w:t>.</w:t>
      </w:r>
      <w:r w:rsidRPr="00433AD1">
        <w:rPr>
          <w:rFonts w:asciiTheme="minorHAnsi" w:hAnsiTheme="minorHAnsi" w:cstheme="minorHAnsi"/>
          <w:sz w:val="22"/>
          <w:szCs w:val="22"/>
        </w:rPr>
        <w:t xml:space="preserve"> We can take those three words, degraded, disillusio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dissatisfied, and express them in the one word with which I started</w:t>
      </w:r>
      <w:r w:rsidR="00433AD1">
        <w:rPr>
          <w:rFonts w:asciiTheme="minorHAnsi" w:hAnsiTheme="minorHAnsi" w:cstheme="minorHAnsi"/>
          <w:sz w:val="22"/>
          <w:szCs w:val="22"/>
        </w:rPr>
        <w:t xml:space="preserve"> -</w:t>
      </w:r>
      <w:r w:rsidR="0054050F">
        <w:rPr>
          <w:rFonts w:asciiTheme="minorHAnsi" w:hAnsiTheme="minorHAnsi" w:cstheme="minorHAnsi"/>
          <w:sz w:val="22"/>
          <w:szCs w:val="22"/>
        </w:rPr>
        <w:t xml:space="preserve"> </w:t>
      </w:r>
      <w:r w:rsidRPr="00433AD1">
        <w:rPr>
          <w:rFonts w:asciiTheme="minorHAnsi" w:hAnsiTheme="minorHAnsi" w:cstheme="minorHAnsi"/>
          <w:sz w:val="22"/>
          <w:szCs w:val="22"/>
        </w:rPr>
        <w:t>thirsty.</w:t>
      </w:r>
      <w:r w:rsidR="00433AD1">
        <w:rPr>
          <w:rFonts w:asciiTheme="minorHAnsi" w:hAnsiTheme="minorHAnsi" w:cstheme="minorHAnsi"/>
          <w:sz w:val="22"/>
          <w:szCs w:val="22"/>
        </w:rPr>
        <w:t xml:space="preserve"> </w:t>
      </w:r>
    </w:p>
    <w:p w:rsidR="0054050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Jesus knew that. He knew the t</w:t>
      </w:r>
      <w:r w:rsidR="0054050F">
        <w:rPr>
          <w:rFonts w:asciiTheme="minorHAnsi" w:hAnsiTheme="minorHAnsi" w:cstheme="minorHAnsi"/>
          <w:sz w:val="22"/>
          <w:szCs w:val="22"/>
        </w:rPr>
        <w:t>hirst of that woman's life. Per</w:t>
      </w:r>
      <w:r w:rsidRPr="00433AD1">
        <w:rPr>
          <w:rFonts w:asciiTheme="minorHAnsi" w:hAnsiTheme="minorHAnsi" w:cstheme="minorHAnsi"/>
          <w:sz w:val="22"/>
          <w:szCs w:val="22"/>
        </w:rPr>
        <w:t>haps it was a thirst that never expected to find anything that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ench it. It seems probable that she had gone beyond the reg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ope of any satisfaction, and therefore she was cynical.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n in the way she talked to Jesus. S</w:t>
      </w:r>
      <w:r w:rsidR="0054050F">
        <w:rPr>
          <w:rFonts w:asciiTheme="minorHAnsi" w:hAnsiTheme="minorHAnsi" w:cstheme="minorHAnsi"/>
          <w:sz w:val="22"/>
          <w:szCs w:val="22"/>
        </w:rPr>
        <w:t>he was cynical of heart and cal</w:t>
      </w:r>
      <w:r w:rsidRPr="00433AD1">
        <w:rPr>
          <w:rFonts w:asciiTheme="minorHAnsi" w:hAnsiTheme="minorHAnsi" w:cstheme="minorHAnsi"/>
          <w:sz w:val="22"/>
          <w:szCs w:val="22"/>
        </w:rPr>
        <w:t>lous, and yet deep down within her, there were elements that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ligious. She knew certain things, and Jesus precipitated all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from the under-world of her life to the surface as He talk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her. He was talking to a woman outside the covenant of Isra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maritan, held in contempt by all the Jews, who were Jews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fter the flesh. He was face to face with a thirsty woman, and off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self to her, as being able to quench that thirst, and that me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le to lift her from the degradation into which she had fallen, 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give her, who had become disillusioned, an entirely new outloo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life, able to come to the deep, scorching, burning, restless dis</w:t>
      </w:r>
      <w:r w:rsidR="0054050F">
        <w:rPr>
          <w:rFonts w:asciiTheme="minorHAnsi" w:hAnsiTheme="minorHAnsi" w:cstheme="minorHAnsi"/>
          <w:sz w:val="22"/>
          <w:szCs w:val="22"/>
        </w:rPr>
        <w:t>satisfaction, an</w:t>
      </w:r>
      <w:r w:rsidRPr="00433AD1">
        <w:rPr>
          <w:rFonts w:asciiTheme="minorHAnsi" w:hAnsiTheme="minorHAnsi" w:cstheme="minorHAnsi"/>
          <w:sz w:val="22"/>
          <w:szCs w:val="22"/>
        </w:rPr>
        <w:t>d bring her complete satisfaction</w:t>
      </w:r>
      <w:r w:rsidR="0054050F">
        <w:rPr>
          <w:rFonts w:asciiTheme="minorHAnsi" w:hAnsiTheme="minorHAnsi" w:cstheme="minorHAnsi"/>
          <w:sz w:val="22"/>
          <w:szCs w:val="22"/>
        </w:rPr>
        <w:t>.</w:t>
      </w:r>
      <w:r w:rsidRPr="00433AD1">
        <w:rPr>
          <w:rFonts w:asciiTheme="minorHAnsi" w:hAnsiTheme="minorHAnsi" w:cstheme="minorHAnsi"/>
          <w:sz w:val="22"/>
          <w:szCs w:val="22"/>
        </w:rPr>
        <w:t xml:space="preserve"> That is wha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do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at is the subject illustrated by the living wat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the great theme.</w:t>
      </w:r>
      <w:r w:rsidR="00433AD1">
        <w:rPr>
          <w:rFonts w:asciiTheme="minorHAnsi" w:hAnsiTheme="minorHAnsi" w:cstheme="minorHAnsi"/>
          <w:sz w:val="22"/>
          <w:szCs w:val="22"/>
        </w:rPr>
        <w:t xml:space="preserve"> </w:t>
      </w:r>
    </w:p>
    <w:p w:rsidR="0054050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Jesus used this illustration of water. Following that metho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characterized His teaching, taking something that was righ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thing under observation, s</w:t>
      </w:r>
      <w:r w:rsidR="0054050F">
        <w:rPr>
          <w:rFonts w:asciiTheme="minorHAnsi" w:hAnsiTheme="minorHAnsi" w:cstheme="minorHAnsi"/>
          <w:sz w:val="22"/>
          <w:szCs w:val="22"/>
        </w:rPr>
        <w:t>omething with which she had con</w:t>
      </w:r>
      <w:r w:rsidRPr="00433AD1">
        <w:rPr>
          <w:rFonts w:asciiTheme="minorHAnsi" w:hAnsiTheme="minorHAnsi" w:cstheme="minorHAnsi"/>
          <w:sz w:val="22"/>
          <w:szCs w:val="22"/>
        </w:rPr>
        <w:t>nection. He began by asking her for a drink of wat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surprise she said, How do You come to ask it of me, You a Jew,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a Samaritan, then He said this amazing thing to her, using the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water</w:t>
      </w:r>
      <w:r w:rsidR="0054050F">
        <w:rPr>
          <w:rFonts w:asciiTheme="minorHAnsi" w:hAnsiTheme="minorHAnsi" w:cstheme="minorHAnsi"/>
          <w:sz w:val="22"/>
          <w:szCs w:val="22"/>
        </w:rPr>
        <w:t>.</w:t>
      </w:r>
      <w:r w:rsidRPr="00433AD1">
        <w:rPr>
          <w:rFonts w:asciiTheme="minorHAnsi" w:hAnsiTheme="minorHAnsi" w:cstheme="minorHAnsi"/>
          <w:sz w:val="22"/>
          <w:szCs w:val="22"/>
        </w:rPr>
        <w:t xml:space="preserve"> Notice the word water occurs no less than eight tim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course of the conversation.</w:t>
      </w:r>
      <w:r w:rsidR="00433AD1">
        <w:rPr>
          <w:rFonts w:asciiTheme="minorHAnsi" w:hAnsiTheme="minorHAnsi" w:cstheme="minorHAnsi"/>
          <w:sz w:val="22"/>
          <w:szCs w:val="22"/>
        </w:rPr>
        <w:t xml:space="preserve"> </w:t>
      </w:r>
    </w:p>
    <w:p w:rsidR="0054050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ater,</w:t>
      </w:r>
      <w:r w:rsidR="0054050F">
        <w:rPr>
          <w:rFonts w:asciiTheme="minorHAnsi" w:hAnsiTheme="minorHAnsi" w:cstheme="minorHAnsi"/>
          <w:sz w:val="22"/>
          <w:szCs w:val="22"/>
        </w:rPr>
        <w:t xml:space="preserve"> </w:t>
      </w:r>
      <w:r w:rsidR="00433AD1">
        <w:rPr>
          <w:rFonts w:asciiTheme="minorHAnsi" w:hAnsiTheme="minorHAnsi" w:cstheme="minorHAnsi"/>
          <w:sz w:val="22"/>
          <w:szCs w:val="22"/>
        </w:rPr>
        <w:t>-</w:t>
      </w:r>
      <w:r w:rsidR="0054050F">
        <w:rPr>
          <w:rFonts w:asciiTheme="minorHAnsi" w:hAnsiTheme="minorHAnsi" w:cstheme="minorHAnsi"/>
          <w:sz w:val="22"/>
          <w:szCs w:val="22"/>
        </w:rPr>
        <w:t xml:space="preserve"> </w:t>
      </w:r>
      <w:r w:rsidRPr="00433AD1">
        <w:rPr>
          <w:rFonts w:asciiTheme="minorHAnsi" w:hAnsiTheme="minorHAnsi" w:cstheme="minorHAnsi"/>
          <w:sz w:val="22"/>
          <w:szCs w:val="22"/>
        </w:rPr>
        <w:t>a great essential of human life. What are the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cessary to life on the material level, the natural</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will state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order of importance, from the least to the greatest. Th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food, that is the least important, but it is essential. We can certai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e forty days without eating. It is interesting the occasions of fas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corded in the Bible for forty days. But more important than fo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water. How long can we live without water? Scientists tell 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ven days, and no more. Of course the most important is brea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 long can we live without breath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will not attempt 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swer! We need to breathe, that is the first thing. We n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ter, and we need food. But this illustration was taken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cond in importance as an element of life</w:t>
      </w:r>
      <w:r w:rsidR="0054050F">
        <w:rPr>
          <w:rFonts w:asciiTheme="minorHAnsi" w:hAnsiTheme="minorHAnsi" w:cstheme="minorHAnsi"/>
          <w:sz w:val="22"/>
          <w:szCs w:val="22"/>
        </w:rPr>
        <w:t xml:space="preserve"> </w:t>
      </w:r>
      <w:r w:rsidR="00433AD1">
        <w:rPr>
          <w:rFonts w:asciiTheme="minorHAnsi" w:hAnsiTheme="minorHAnsi" w:cstheme="minorHAnsi"/>
          <w:sz w:val="22"/>
          <w:szCs w:val="22"/>
        </w:rPr>
        <w:t>-</w:t>
      </w:r>
      <w:r w:rsidR="0054050F">
        <w:rPr>
          <w:rFonts w:asciiTheme="minorHAnsi" w:hAnsiTheme="minorHAnsi" w:cstheme="minorHAnsi"/>
          <w:sz w:val="22"/>
          <w:szCs w:val="22"/>
        </w:rPr>
        <w:t xml:space="preserve"> </w:t>
      </w:r>
      <w:r w:rsidRPr="00433AD1">
        <w:rPr>
          <w:rFonts w:asciiTheme="minorHAnsi" w:hAnsiTheme="minorHAnsi" w:cstheme="minorHAnsi"/>
          <w:sz w:val="22"/>
          <w:szCs w:val="22"/>
        </w:rPr>
        <w:t>water, t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w:t>
      </w:r>
      <w:r w:rsidR="00433AD1">
        <w:rPr>
          <w:rFonts w:asciiTheme="minorHAnsi" w:hAnsiTheme="minorHAnsi" w:cstheme="minorHAnsi"/>
          <w:sz w:val="22"/>
          <w:szCs w:val="22"/>
        </w:rPr>
        <w:t xml:space="preserve"> </w:t>
      </w:r>
    </w:p>
    <w:p w:rsidR="0032259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at the figure. There is more than that in 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only I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mind you that thirst is a beneficent warning of danger. Thirst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s demand, is a search after deliverance from the danger. A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no consciousness, no thirst for spiritual things, is in dire dang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irst is beneficent. It is a warning, and it </w:t>
      </w:r>
      <w:r w:rsidRPr="00433AD1">
        <w:rPr>
          <w:rFonts w:asciiTheme="minorHAnsi" w:hAnsiTheme="minorHAnsi" w:cstheme="minorHAnsi"/>
          <w:sz w:val="22"/>
          <w:szCs w:val="22"/>
        </w:rPr>
        <w:lastRenderedPageBreak/>
        <w:t>means a clamant cry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hich will obviate the peril. It was not merely water i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 of speec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t was the place of water. Notice how the well pl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part all through here. Now for a small technicality, which is wo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ing. In the narrative there are two entirely different words, bo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ranslated </w:t>
      </w:r>
      <w:r w:rsidRPr="0054050F">
        <w:rPr>
          <w:rFonts w:asciiTheme="minorHAnsi" w:hAnsiTheme="minorHAnsi" w:cstheme="minorHAnsi"/>
          <w:i/>
          <w:sz w:val="22"/>
          <w:szCs w:val="22"/>
        </w:rPr>
        <w:t>well</w:t>
      </w:r>
      <w:r w:rsidRPr="00433AD1">
        <w:rPr>
          <w:rFonts w:asciiTheme="minorHAnsi" w:hAnsiTheme="minorHAnsi" w:cstheme="minorHAnsi"/>
          <w:sz w:val="22"/>
          <w:szCs w:val="22"/>
        </w:rPr>
        <w:t>. It is significant. Look at verses eleven and twel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w:t>
      </w:r>
      <w:r w:rsidR="00322597">
        <w:rPr>
          <w:rFonts w:asciiTheme="minorHAnsi" w:hAnsiTheme="minorHAnsi" w:cstheme="minorHAnsi"/>
          <w:sz w:val="22"/>
          <w:szCs w:val="22"/>
        </w:rPr>
        <w:t>man is talking, and she says, "</w:t>
      </w:r>
      <w:r w:rsidRPr="00433AD1">
        <w:rPr>
          <w:rFonts w:asciiTheme="minorHAnsi" w:hAnsiTheme="minorHAnsi" w:cstheme="minorHAnsi"/>
          <w:sz w:val="22"/>
          <w:szCs w:val="22"/>
        </w:rPr>
        <w:t>The well is deep</w:t>
      </w:r>
      <w:r w:rsidR="00433AD1">
        <w:rPr>
          <w:rFonts w:asciiTheme="minorHAnsi" w:hAnsiTheme="minorHAnsi" w:cstheme="minorHAnsi"/>
          <w:sz w:val="22"/>
          <w:szCs w:val="22"/>
        </w:rPr>
        <w:t xml:space="preserve"> </w:t>
      </w:r>
      <w:r w:rsidR="00322597">
        <w:rPr>
          <w:rFonts w:asciiTheme="minorHAnsi" w:hAnsiTheme="minorHAnsi" w:cstheme="minorHAnsi"/>
          <w:sz w:val="22"/>
          <w:szCs w:val="22"/>
        </w:rPr>
        <w:t>…</w:t>
      </w:r>
      <w:r w:rsidRPr="00433AD1">
        <w:rPr>
          <w:rFonts w:asciiTheme="minorHAnsi" w:hAnsiTheme="minorHAnsi" w:cstheme="minorHAnsi"/>
          <w:sz w:val="22"/>
          <w:szCs w:val="22"/>
        </w:rPr>
        <w:t xml:space="preserve">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ther Jacob, which gave us the well." That was her though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conception, which was perfectly true. That is the word </w:t>
      </w:r>
      <w:r w:rsidRPr="00322597">
        <w:rPr>
          <w:rFonts w:asciiTheme="minorHAnsi" w:hAnsiTheme="minorHAnsi" w:cstheme="minorHAnsi"/>
          <w:i/>
          <w:sz w:val="22"/>
          <w:szCs w:val="22"/>
        </w:rPr>
        <w:t>phear</w:t>
      </w:r>
      <w:r w:rsidRPr="00433AD1">
        <w:rPr>
          <w:rFonts w:asciiTheme="minorHAnsi" w:hAnsiTheme="minorHAnsi" w:cstheme="minorHAnsi"/>
          <w:sz w:val="22"/>
          <w:szCs w:val="22"/>
        </w:rPr>
        <w:t xml:space="preserve">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s a hole, or cistern. She was thinking of the accumulated wa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n the well, in the cistern. Now look at verses six and fourt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sixth verse John says, "Jacob's well was there." That i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ame word, and John says "Jesus sat thus by the well."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not the word that the woman used on the other occasions. Go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verse fourteen, Jesus is speaking, and He speaks of "a well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ater." That is not the same word </w:t>
      </w:r>
      <w:r w:rsidR="00322597">
        <w:rPr>
          <w:rFonts w:asciiTheme="minorHAnsi" w:hAnsiTheme="minorHAnsi" w:cstheme="minorHAnsi"/>
          <w:i/>
          <w:sz w:val="22"/>
          <w:szCs w:val="22"/>
        </w:rPr>
        <w:t>p</w:t>
      </w:r>
      <w:r w:rsidRPr="00322597">
        <w:rPr>
          <w:rFonts w:asciiTheme="minorHAnsi" w:hAnsiTheme="minorHAnsi" w:cstheme="minorHAnsi"/>
          <w:i/>
          <w:sz w:val="22"/>
          <w:szCs w:val="22"/>
        </w:rPr>
        <w:t>hear</w:t>
      </w:r>
      <w:r w:rsidRPr="00433AD1">
        <w:rPr>
          <w:rFonts w:asciiTheme="minorHAnsi" w:hAnsiTheme="minorHAnsi" w:cstheme="minorHAnsi"/>
          <w:sz w:val="22"/>
          <w:szCs w:val="22"/>
        </w:rPr>
        <w:t>. The difference is thi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d that John used in writing the narrative, even of the s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ace of which the woman spoke as a cistern, John did not call i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id, By the spring Jesus sat, by Jacob's spr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Jesus al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ed t</w:t>
      </w:r>
      <w:r w:rsidR="00322597">
        <w:rPr>
          <w:rFonts w:asciiTheme="minorHAnsi" w:hAnsiTheme="minorHAnsi" w:cstheme="minorHAnsi"/>
          <w:sz w:val="22"/>
          <w:szCs w:val="22"/>
        </w:rPr>
        <w:t>hat word spring, when He said "</w:t>
      </w:r>
      <w:r w:rsidRPr="00433AD1">
        <w:rPr>
          <w:rFonts w:asciiTheme="minorHAnsi" w:hAnsiTheme="minorHAnsi" w:cstheme="minorHAnsi"/>
          <w:sz w:val="22"/>
          <w:szCs w:val="22"/>
        </w:rPr>
        <w:t>a well of water." Ther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o words here in the figure of speech.</w:t>
      </w:r>
      <w:r w:rsidR="00433AD1">
        <w:rPr>
          <w:rFonts w:asciiTheme="minorHAnsi" w:hAnsiTheme="minorHAnsi" w:cstheme="minorHAnsi"/>
          <w:sz w:val="22"/>
          <w:szCs w:val="22"/>
        </w:rPr>
        <w:t xml:space="preserve"> </w:t>
      </w:r>
    </w:p>
    <w:p w:rsidR="0032259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then used the words that suggest not an accumul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water in a hole, a well, in that sense, a cister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a spring. Ta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other word in the figur</w:t>
      </w:r>
      <w:r w:rsidR="00322597">
        <w:rPr>
          <w:rFonts w:asciiTheme="minorHAnsi" w:hAnsiTheme="minorHAnsi" w:cstheme="minorHAnsi"/>
          <w:sz w:val="22"/>
          <w:szCs w:val="22"/>
        </w:rPr>
        <w:t>e of speech, as Jesus used it, "living water.</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is living water</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am not thinking of the spiritual realm mer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as living water there in that sense, or that well would not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in use after the long centuries. Jacob had given it to his s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t was, an accumulation of wat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meone drew out,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istern remained and filled up again, wh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Because there was li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ter there. What then is living water, as distinct from cistern water</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water always flowing, as distinct from water gathered up,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ept. There is a beautiful phrase in the Old Testament on the materi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physical level, where we are told in the Book of Genesis that Isaac's</w:t>
      </w:r>
      <w:r w:rsidR="00433AD1">
        <w:rPr>
          <w:rFonts w:asciiTheme="minorHAnsi" w:hAnsiTheme="minorHAnsi" w:cstheme="minorHAnsi"/>
          <w:sz w:val="22"/>
          <w:szCs w:val="22"/>
        </w:rPr>
        <w:t xml:space="preserve"> </w:t>
      </w:r>
      <w:r w:rsidR="00322597">
        <w:rPr>
          <w:rFonts w:asciiTheme="minorHAnsi" w:hAnsiTheme="minorHAnsi" w:cstheme="minorHAnsi"/>
          <w:sz w:val="22"/>
          <w:szCs w:val="22"/>
        </w:rPr>
        <w:t>servants digged in the valley "</w:t>
      </w:r>
      <w:r w:rsidRPr="00433AD1">
        <w:rPr>
          <w:rFonts w:asciiTheme="minorHAnsi" w:hAnsiTheme="minorHAnsi" w:cstheme="minorHAnsi"/>
          <w:sz w:val="22"/>
          <w:szCs w:val="22"/>
        </w:rPr>
        <w:t>and found there a well of spring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ter." That is the same thought, living water, water always com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 always passing on. We shall consider the figure again later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another and wider application. Now we are simply looking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igure.</w:t>
      </w:r>
      <w:r w:rsidR="00433AD1">
        <w:rPr>
          <w:rFonts w:asciiTheme="minorHAnsi" w:hAnsiTheme="minorHAnsi" w:cstheme="minorHAnsi"/>
          <w:sz w:val="22"/>
          <w:szCs w:val="22"/>
        </w:rPr>
        <w:t xml:space="preserve"> </w:t>
      </w:r>
    </w:p>
    <w:p w:rsidR="0032259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iving water is water always bubbling up and flowing, alw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ing. Water in a glass by our side, is excellent, but it is not li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t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t is stagnant, it is collected. Water ceases to be living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gathered, and stored and kept. Jesus used that as a figure, li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t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t the well in which there is an accumulation of wa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a spring that keeps the well full, however much water is dra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it.</w:t>
      </w:r>
      <w:r w:rsidR="00433AD1">
        <w:rPr>
          <w:rFonts w:asciiTheme="minorHAnsi" w:hAnsiTheme="minorHAnsi" w:cstheme="minorHAnsi"/>
          <w:sz w:val="22"/>
          <w:szCs w:val="22"/>
        </w:rPr>
        <w:t xml:space="preserve"> </w:t>
      </w:r>
    </w:p>
    <w:p w:rsidR="0032259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 wonderful figure of speech, living water. Jesus is confronting a thirsty soul, and is using the illustration that is close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nd. The woman called it a well. He spoke of a spring,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had brought the water into the well. She had come far to dr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ollected water. Lifting His illustration on to the realm of personality and the spiritual, He said to her that He could give her wa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ould be living water, water always coming, always spring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ing water. The whole thing is so patent, we need not stay lo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teaching. Christ confronts man's deepest need, his th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underlying consciousness of dissatisfaction expresses itself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thousand ways. All the restless feverishness proves 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fail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ll things material to satisfy the deepest craving of the human so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thir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world is crowded with thirsty souls. H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y have tried so many things, but degradation has com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illusionment has come, and dissatisfaction is abiding, a perpetu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rritant, a burning fever. They hardly know what it is they w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t is, all the restlessness of the age, of which jazz music is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symptoms, restless, shivering of the body, symbolic</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l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tless writhing of the spir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ll man's thirst. Man is wan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thing that he has not, and the utter failure of all attempts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arth level to satisfy that craving. The world is thirsty.</w:t>
      </w:r>
      <w:r w:rsidR="00433AD1">
        <w:rPr>
          <w:rFonts w:asciiTheme="minorHAnsi" w:hAnsiTheme="minorHAnsi" w:cstheme="minorHAnsi"/>
          <w:sz w:val="22"/>
          <w:szCs w:val="22"/>
        </w:rPr>
        <w:t xml:space="preserve"> </w:t>
      </w:r>
    </w:p>
    <w:p w:rsidR="00CC453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listen to Christ's claim as made to that woman, and through</w:t>
      </w:r>
      <w:r w:rsidR="00433AD1">
        <w:rPr>
          <w:rFonts w:asciiTheme="minorHAnsi" w:hAnsiTheme="minorHAnsi" w:cstheme="minorHAnsi"/>
          <w:sz w:val="22"/>
          <w:szCs w:val="22"/>
        </w:rPr>
        <w:t xml:space="preserve"> </w:t>
      </w:r>
      <w:r w:rsidR="00322597" w:rsidRPr="00433AD1">
        <w:rPr>
          <w:rFonts w:asciiTheme="minorHAnsi" w:hAnsiTheme="minorHAnsi" w:cstheme="minorHAnsi"/>
          <w:sz w:val="22"/>
          <w:szCs w:val="22"/>
        </w:rPr>
        <w:t>her as a representative to all humanity</w:t>
      </w:r>
      <w:r w:rsidR="00322597">
        <w:rPr>
          <w:rFonts w:asciiTheme="minorHAnsi" w:hAnsiTheme="minorHAnsi" w:cstheme="minorHAnsi"/>
          <w:sz w:val="22"/>
          <w:szCs w:val="22"/>
        </w:rPr>
        <w:t>. "</w:t>
      </w:r>
      <w:r w:rsidRPr="00433AD1">
        <w:rPr>
          <w:rFonts w:asciiTheme="minorHAnsi" w:hAnsiTheme="minorHAnsi" w:cstheme="minorHAnsi"/>
          <w:sz w:val="22"/>
          <w:szCs w:val="22"/>
        </w:rPr>
        <w:t xml:space="preserve">If thou knewest the gift </w:t>
      </w:r>
      <w:r w:rsidR="00322597">
        <w:rPr>
          <w:rFonts w:asciiTheme="minorHAnsi" w:hAnsiTheme="minorHAnsi" w:cstheme="minorHAnsi"/>
          <w:sz w:val="22"/>
          <w:szCs w:val="22"/>
        </w:rPr>
        <w:t xml:space="preserve">of </w:t>
      </w:r>
      <w:r w:rsidR="00322597" w:rsidRPr="00433AD1">
        <w:rPr>
          <w:rFonts w:asciiTheme="minorHAnsi" w:hAnsiTheme="minorHAnsi" w:cstheme="minorHAnsi"/>
          <w:sz w:val="22"/>
          <w:szCs w:val="22"/>
        </w:rPr>
        <w:t>God, and Who it is that saith to thee."</w:t>
      </w:r>
      <w:r w:rsidR="00322597">
        <w:rPr>
          <w:rFonts w:asciiTheme="minorHAnsi" w:hAnsiTheme="minorHAnsi" w:cstheme="minorHAnsi"/>
          <w:sz w:val="22"/>
          <w:szCs w:val="22"/>
        </w:rPr>
        <w:t xml:space="preserve"> "</w:t>
      </w:r>
      <w:r w:rsidRPr="00433AD1">
        <w:rPr>
          <w:rFonts w:asciiTheme="minorHAnsi" w:hAnsiTheme="minorHAnsi" w:cstheme="minorHAnsi"/>
          <w:sz w:val="22"/>
          <w:szCs w:val="22"/>
        </w:rPr>
        <w:t xml:space="preserve">If thou knewest the gift </w:t>
      </w:r>
      <w:r w:rsidRPr="00433AD1">
        <w:rPr>
          <w:rFonts w:asciiTheme="minorHAnsi" w:hAnsiTheme="minorHAnsi" w:cstheme="minorHAnsi"/>
          <w:sz w:val="22"/>
          <w:szCs w:val="22"/>
        </w:rPr>
        <w:lastRenderedPageBreak/>
        <w:t>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what did He me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is the gift of Go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Living water</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h no. That is not what He meant then. That is His gift.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gift of Go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same thought was in the mind of Jesus when</w:t>
      </w:r>
      <w:r w:rsidR="00433AD1">
        <w:rPr>
          <w:rFonts w:asciiTheme="minorHAnsi" w:hAnsiTheme="minorHAnsi" w:cstheme="minorHAnsi"/>
          <w:sz w:val="22"/>
          <w:szCs w:val="22"/>
        </w:rPr>
        <w:t xml:space="preserve"> </w:t>
      </w:r>
      <w:r w:rsidR="00322597">
        <w:rPr>
          <w:rFonts w:asciiTheme="minorHAnsi" w:hAnsiTheme="minorHAnsi" w:cstheme="minorHAnsi"/>
          <w:sz w:val="22"/>
          <w:szCs w:val="22"/>
        </w:rPr>
        <w:t>He said to Nicodemus, "</w:t>
      </w:r>
      <w:r w:rsidRPr="00433AD1">
        <w:rPr>
          <w:rFonts w:asciiTheme="minorHAnsi" w:hAnsiTheme="minorHAnsi" w:cstheme="minorHAnsi"/>
          <w:sz w:val="22"/>
          <w:szCs w:val="22"/>
        </w:rPr>
        <w:t>God so loved the world that He gave His</w:t>
      </w:r>
      <w:r w:rsidR="00433AD1">
        <w:rPr>
          <w:rFonts w:asciiTheme="minorHAnsi" w:hAnsiTheme="minorHAnsi" w:cstheme="minorHAnsi"/>
          <w:sz w:val="22"/>
          <w:szCs w:val="22"/>
        </w:rPr>
        <w:t xml:space="preserve"> </w:t>
      </w:r>
      <w:r w:rsidR="00322597" w:rsidRPr="00433AD1">
        <w:rPr>
          <w:rFonts w:asciiTheme="minorHAnsi" w:hAnsiTheme="minorHAnsi" w:cstheme="minorHAnsi"/>
          <w:sz w:val="22"/>
          <w:szCs w:val="22"/>
        </w:rPr>
        <w:t>only begotten Son." Oh yes,</w:t>
      </w:r>
      <w:r w:rsidR="00322597">
        <w:rPr>
          <w:rFonts w:asciiTheme="minorHAnsi" w:hAnsiTheme="minorHAnsi" w:cstheme="minorHAnsi"/>
          <w:sz w:val="22"/>
          <w:szCs w:val="22"/>
        </w:rPr>
        <w:t xml:space="preserve"> </w:t>
      </w:r>
      <w:r w:rsidRPr="00433AD1">
        <w:rPr>
          <w:rFonts w:asciiTheme="minorHAnsi" w:hAnsiTheme="minorHAnsi" w:cstheme="minorHAnsi"/>
          <w:sz w:val="22"/>
          <w:szCs w:val="22"/>
        </w:rPr>
        <w:t>"If thou knewest the gift of God, and</w:t>
      </w:r>
      <w:r w:rsidR="00433AD1">
        <w:rPr>
          <w:rFonts w:asciiTheme="minorHAnsi" w:hAnsiTheme="minorHAnsi" w:cstheme="minorHAnsi"/>
          <w:sz w:val="22"/>
          <w:szCs w:val="22"/>
        </w:rPr>
        <w:t xml:space="preserve"> </w:t>
      </w:r>
      <w:r w:rsidR="00322597" w:rsidRPr="00433AD1">
        <w:rPr>
          <w:rFonts w:asciiTheme="minorHAnsi" w:hAnsiTheme="minorHAnsi" w:cstheme="minorHAnsi"/>
          <w:sz w:val="22"/>
          <w:szCs w:val="22"/>
        </w:rPr>
        <w:t>Who it is"</w:t>
      </w:r>
      <w:r w:rsidR="00322597">
        <w:rPr>
          <w:rFonts w:asciiTheme="minorHAnsi" w:hAnsiTheme="minorHAnsi" w:cstheme="minorHAnsi"/>
          <w:sz w:val="22"/>
          <w:szCs w:val="22"/>
        </w:rPr>
        <w:t xml:space="preserve">; </w:t>
      </w:r>
      <w:r w:rsidR="00322597" w:rsidRPr="00433AD1">
        <w:rPr>
          <w:rFonts w:asciiTheme="minorHAnsi" w:hAnsiTheme="minorHAnsi" w:cstheme="minorHAnsi"/>
          <w:sz w:val="22"/>
          <w:szCs w:val="22"/>
        </w:rPr>
        <w:t>God gave His Son.</w:t>
      </w:r>
      <w:r w:rsidR="00322597">
        <w:rPr>
          <w:rFonts w:asciiTheme="minorHAnsi" w:hAnsiTheme="minorHAnsi" w:cstheme="minorHAnsi"/>
          <w:sz w:val="22"/>
          <w:szCs w:val="22"/>
        </w:rPr>
        <w:t xml:space="preserve"> </w:t>
      </w:r>
      <w:r w:rsidR="00CC4538">
        <w:rPr>
          <w:rFonts w:asciiTheme="minorHAnsi" w:hAnsiTheme="minorHAnsi" w:cstheme="minorHAnsi"/>
          <w:sz w:val="22"/>
          <w:szCs w:val="22"/>
        </w:rPr>
        <w:t>"</w:t>
      </w:r>
      <w:r w:rsidRPr="00433AD1">
        <w:rPr>
          <w:rFonts w:asciiTheme="minorHAnsi" w:hAnsiTheme="minorHAnsi" w:cstheme="minorHAnsi"/>
          <w:sz w:val="22"/>
          <w:szCs w:val="22"/>
        </w:rPr>
        <w:t>If thou knewest Who was speak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o thee, the One God has given His very Son, of His own nature and</w:t>
      </w:r>
      <w:r w:rsidR="00433AD1">
        <w:rPr>
          <w:rFonts w:asciiTheme="minorHAnsi" w:hAnsiTheme="minorHAnsi" w:cstheme="minorHAnsi"/>
          <w:sz w:val="22"/>
          <w:szCs w:val="22"/>
        </w:rPr>
        <w:t xml:space="preserve"> </w:t>
      </w:r>
      <w:r w:rsidR="00CC4538">
        <w:rPr>
          <w:rFonts w:asciiTheme="minorHAnsi" w:hAnsiTheme="minorHAnsi" w:cstheme="minorHAnsi"/>
          <w:sz w:val="22"/>
          <w:szCs w:val="22"/>
        </w:rPr>
        <w:t>being" "</w:t>
      </w:r>
      <w:r w:rsidRPr="00433AD1">
        <w:rPr>
          <w:rFonts w:asciiTheme="minorHAnsi" w:hAnsiTheme="minorHAnsi" w:cstheme="minorHAnsi"/>
          <w:sz w:val="22"/>
          <w:szCs w:val="22"/>
        </w:rPr>
        <w:t>If thou knewest thou wouldest ask of Him, and He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 thee living water."</w:t>
      </w:r>
      <w:r w:rsidR="00433AD1">
        <w:rPr>
          <w:rFonts w:asciiTheme="minorHAnsi" w:hAnsiTheme="minorHAnsi" w:cstheme="minorHAnsi"/>
          <w:sz w:val="22"/>
          <w:szCs w:val="22"/>
        </w:rPr>
        <w:t xml:space="preserve"> </w:t>
      </w:r>
    </w:p>
    <w:p w:rsidR="00CC453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Keep this on the spiritual level of the necessity of mankind.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was quoting freely the Jewish Scriptures of the Hebrew people.</w:t>
      </w:r>
      <w:r w:rsidR="00433AD1">
        <w:rPr>
          <w:rFonts w:asciiTheme="minorHAnsi" w:hAnsiTheme="minorHAnsi" w:cstheme="minorHAnsi"/>
          <w:sz w:val="22"/>
          <w:szCs w:val="22"/>
        </w:rPr>
        <w:t xml:space="preserve"> </w:t>
      </w:r>
      <w:r w:rsidR="00CC4538">
        <w:rPr>
          <w:rFonts w:asciiTheme="minorHAnsi" w:hAnsiTheme="minorHAnsi" w:cstheme="minorHAnsi"/>
          <w:sz w:val="22"/>
          <w:szCs w:val="22"/>
        </w:rPr>
        <w:t>Jeremiah had said, "</w:t>
      </w:r>
      <w:r w:rsidRPr="00433AD1">
        <w:rPr>
          <w:rFonts w:asciiTheme="minorHAnsi" w:hAnsiTheme="minorHAnsi" w:cstheme="minorHAnsi"/>
          <w:sz w:val="22"/>
          <w:szCs w:val="22"/>
        </w:rPr>
        <w:t>My people have committed two evil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y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saken Me the fountain of living water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wed them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isterns, broken cisterns, that can hold no water." And later he said,</w:t>
      </w:r>
      <w:r w:rsidR="00433AD1">
        <w:rPr>
          <w:rFonts w:asciiTheme="minorHAnsi" w:hAnsiTheme="minorHAnsi" w:cstheme="minorHAnsi"/>
          <w:sz w:val="22"/>
          <w:szCs w:val="22"/>
        </w:rPr>
        <w:t xml:space="preserve"> </w:t>
      </w:r>
      <w:r w:rsidR="00CC4538">
        <w:rPr>
          <w:rFonts w:asciiTheme="minorHAnsi" w:hAnsiTheme="minorHAnsi" w:cstheme="minorHAnsi"/>
          <w:sz w:val="22"/>
          <w:szCs w:val="22"/>
        </w:rPr>
        <w:t>"</w:t>
      </w:r>
      <w:r w:rsidRPr="00433AD1">
        <w:rPr>
          <w:rFonts w:asciiTheme="minorHAnsi" w:hAnsiTheme="minorHAnsi" w:cstheme="minorHAnsi"/>
          <w:sz w:val="22"/>
          <w:szCs w:val="22"/>
        </w:rPr>
        <w:t>O Lord, the Hope of Israe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ll that forsake Thee shall be ashame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CC4538">
        <w:rPr>
          <w:rFonts w:asciiTheme="minorHAnsi" w:hAnsiTheme="minorHAnsi" w:cstheme="minorHAnsi"/>
          <w:sz w:val="22"/>
          <w:szCs w:val="22"/>
        </w:rPr>
        <w:t>they that d</w:t>
      </w:r>
      <w:r w:rsidRPr="00433AD1">
        <w:rPr>
          <w:rFonts w:asciiTheme="minorHAnsi" w:hAnsiTheme="minorHAnsi" w:cstheme="minorHAnsi"/>
          <w:sz w:val="22"/>
          <w:szCs w:val="22"/>
        </w:rPr>
        <w:t>epart from Me shall be written in the earth, because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forsaken the Lord, the fountain of living waters." And yet</w:t>
      </w:r>
      <w:r w:rsidR="00433AD1">
        <w:rPr>
          <w:rFonts w:asciiTheme="minorHAnsi" w:hAnsiTheme="minorHAnsi" w:cstheme="minorHAnsi"/>
          <w:sz w:val="22"/>
          <w:szCs w:val="22"/>
        </w:rPr>
        <w:t xml:space="preserve"> </w:t>
      </w:r>
      <w:r w:rsidR="00CC4538" w:rsidRPr="00433AD1">
        <w:rPr>
          <w:rFonts w:asciiTheme="minorHAnsi" w:hAnsiTheme="minorHAnsi" w:cstheme="minorHAnsi"/>
          <w:sz w:val="22"/>
          <w:szCs w:val="22"/>
        </w:rPr>
        <w:t>one other instance, this time from Zechariah.</w:t>
      </w:r>
      <w:r w:rsidR="00CC4538">
        <w:rPr>
          <w:rFonts w:asciiTheme="minorHAnsi" w:hAnsiTheme="minorHAnsi" w:cstheme="minorHAnsi"/>
          <w:sz w:val="22"/>
          <w:szCs w:val="22"/>
        </w:rPr>
        <w:t xml:space="preserve"> "</w:t>
      </w:r>
      <w:r w:rsidRPr="00433AD1">
        <w:rPr>
          <w:rFonts w:asciiTheme="minorHAnsi" w:hAnsiTheme="minorHAnsi" w:cstheme="minorHAnsi"/>
          <w:sz w:val="22"/>
          <w:szCs w:val="22"/>
        </w:rPr>
        <w:t>It shall come to pa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at day, that living waters shall come out from Jerusal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a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m towards the eastern sea, and half of them towards the weste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a</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n summer and in winter shall it be." Living waters!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 old figure of speech from the Hebrew prophets, and these li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ters were waters that proceeded from God, and when men tur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ir back upon living waters and made cisterns, they found the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oken, and yielded no water.</w:t>
      </w:r>
      <w:r w:rsidR="00433AD1">
        <w:rPr>
          <w:rFonts w:asciiTheme="minorHAnsi" w:hAnsiTheme="minorHAnsi" w:cstheme="minorHAnsi"/>
          <w:sz w:val="22"/>
          <w:szCs w:val="22"/>
        </w:rPr>
        <w:t xml:space="preserve"> </w:t>
      </w:r>
    </w:p>
    <w:p w:rsidR="00CC453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Jesus said to this woman with that great Hebrew figure of spee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ing waters, unquestionably in mind, If you had known the gif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you would have asked of Me, and I would have given you li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ter, that which shall completely quench thirst, so that you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ver be thirsty. But those living waters shall be in you, spring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in you, springing up, a beautiful word. I am often inclin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nge the translation, not to improve it, but to help in understan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The word translated springing up means leaping up. The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occurs here, and twice in Acts (</w:t>
      </w:r>
      <w:r w:rsidR="00CC4538">
        <w:rPr>
          <w:rFonts w:asciiTheme="minorHAnsi" w:hAnsiTheme="minorHAnsi" w:cstheme="minorHAnsi"/>
          <w:sz w:val="22"/>
          <w:szCs w:val="22"/>
        </w:rPr>
        <w:t>3:8</w:t>
      </w:r>
      <w:r w:rsidRPr="00433AD1">
        <w:rPr>
          <w:rFonts w:asciiTheme="minorHAnsi" w:hAnsiTheme="minorHAnsi" w:cstheme="minorHAnsi"/>
          <w:sz w:val="22"/>
          <w:szCs w:val="22"/>
        </w:rPr>
        <w:t xml:space="preserve"> and </w:t>
      </w:r>
      <w:r w:rsidR="00CC4538">
        <w:rPr>
          <w:rFonts w:asciiTheme="minorHAnsi" w:hAnsiTheme="minorHAnsi" w:cstheme="minorHAnsi"/>
          <w:sz w:val="22"/>
          <w:szCs w:val="22"/>
        </w:rPr>
        <w:t>14:10</w:t>
      </w:r>
      <w:r w:rsidRPr="00433AD1">
        <w:rPr>
          <w:rFonts w:asciiTheme="minorHAnsi" w:hAnsiTheme="minorHAnsi" w:cstheme="minorHAnsi"/>
          <w:sz w:val="22"/>
          <w:szCs w:val="22"/>
        </w:rPr>
        <w:t>) when it tel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lame man at the Beautiful Gate leaping. It is a figure of jo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gladness, leaping up. Springing up, yes, bubbling up, perennia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ull and fres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laughing up. That is what He is prepared to giv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ity. That is what He can give to the human soul thirs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ched, feverish, distracted, disappoint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ater that will be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side, stored in a cistern, but in him a spring in himself, leaping u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bbling up, springing up unto eternal life.</w:t>
      </w:r>
      <w:r w:rsidR="00433AD1">
        <w:rPr>
          <w:rFonts w:asciiTheme="minorHAnsi" w:hAnsiTheme="minorHAnsi" w:cstheme="minorHAnsi"/>
          <w:sz w:val="22"/>
          <w:szCs w:val="22"/>
        </w:rPr>
        <w:t xml:space="preserve"> </w:t>
      </w:r>
    </w:p>
    <w:p w:rsidR="00CC453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story goes on. We know how it ends. What has the st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ay to u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challenge of Jesus abides, and the promise of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ides.</w:t>
      </w:r>
      <w:r w:rsidR="00433AD1">
        <w:rPr>
          <w:rFonts w:asciiTheme="minorHAnsi" w:hAnsiTheme="minorHAnsi" w:cstheme="minorHAnsi"/>
          <w:sz w:val="22"/>
          <w:szCs w:val="22"/>
        </w:rPr>
        <w:t xml:space="preserve"> </w:t>
      </w:r>
      <w:r w:rsidR="00CC4538">
        <w:rPr>
          <w:rFonts w:asciiTheme="minorHAnsi" w:hAnsiTheme="minorHAnsi" w:cstheme="minorHAnsi"/>
          <w:sz w:val="22"/>
          <w:szCs w:val="22"/>
        </w:rPr>
        <w:t>"</w:t>
      </w:r>
      <w:r w:rsidRPr="00433AD1">
        <w:rPr>
          <w:rFonts w:asciiTheme="minorHAnsi" w:hAnsiTheme="minorHAnsi" w:cstheme="minorHAnsi"/>
          <w:sz w:val="22"/>
          <w:szCs w:val="22"/>
        </w:rPr>
        <w:t>If thou knewest Who it is." There is so much there. Ha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rouble to-day is half the people do not know Who Jesus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ment He is made anything less than what the New Testa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eals Him to be, the Son of God, and God the Son, well, we shall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now Who He is, and we shall not ask Him for living water, and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try and satisfy ourselves in other ways, it may be in relig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ys. People have gone up to Keswick year after year, to get fil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 Poor souls. Whatever they get will become stagnant before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ave Keswick. Oh no, we cannot get it that way.</w:t>
      </w:r>
      <w:r w:rsidR="00433AD1">
        <w:rPr>
          <w:rFonts w:asciiTheme="minorHAnsi" w:hAnsiTheme="minorHAnsi" w:cstheme="minorHAnsi"/>
          <w:sz w:val="22"/>
          <w:szCs w:val="22"/>
        </w:rPr>
        <w:t xml:space="preserve"> </w:t>
      </w:r>
    </w:p>
    <w:p w:rsidR="00CC4538" w:rsidRDefault="00CC4538" w:rsidP="00CC4538">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I tried the broken cisterns, Lord,</w:t>
      </w:r>
    </w:p>
    <w:p w:rsidR="00CC4538" w:rsidRDefault="0035589A" w:rsidP="00CC453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But ah! the waters failed!</w:t>
      </w:r>
    </w:p>
    <w:p w:rsidR="00CC4538" w:rsidRDefault="0035589A" w:rsidP="00CC453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E'en as I stooped to drink, they'd fled,</w:t>
      </w:r>
    </w:p>
    <w:p w:rsidR="00CC4538" w:rsidRDefault="0035589A" w:rsidP="00CC4538">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And mocked me as I wailed!</w:t>
      </w:r>
      <w:r w:rsidR="00CC4538">
        <w:rPr>
          <w:rFonts w:asciiTheme="minorHAnsi" w:hAnsiTheme="minorHAnsi" w:cstheme="minorHAnsi"/>
          <w:sz w:val="22"/>
          <w:szCs w:val="22"/>
        </w:rPr>
        <w:t>"</w:t>
      </w:r>
    </w:p>
    <w:p w:rsidR="00952C33" w:rsidRDefault="00952C33" w:rsidP="00433AD1">
      <w:pPr>
        <w:pStyle w:val="PlainText"/>
        <w:spacing w:after="160"/>
        <w:rPr>
          <w:rFonts w:asciiTheme="minorHAnsi" w:hAnsiTheme="minorHAnsi" w:cstheme="minorHAnsi"/>
          <w:sz w:val="22"/>
          <w:szCs w:val="22"/>
        </w:rPr>
      </w:pPr>
    </w:p>
    <w:p w:rsidR="00CC453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Jesus is challenging us,</w:t>
      </w:r>
      <w:r w:rsidR="00433AD1">
        <w:rPr>
          <w:rFonts w:asciiTheme="minorHAnsi" w:hAnsiTheme="minorHAnsi" w:cstheme="minorHAnsi"/>
          <w:sz w:val="22"/>
          <w:szCs w:val="22"/>
        </w:rPr>
        <w:t xml:space="preserve"> </w:t>
      </w:r>
      <w:r w:rsidR="00CC4538">
        <w:rPr>
          <w:rFonts w:asciiTheme="minorHAnsi" w:hAnsiTheme="minorHAnsi" w:cstheme="minorHAnsi"/>
          <w:sz w:val="22"/>
          <w:szCs w:val="22"/>
        </w:rPr>
        <w:t>"</w:t>
      </w:r>
      <w:r w:rsidRPr="00433AD1">
        <w:rPr>
          <w:rFonts w:asciiTheme="minorHAnsi" w:hAnsiTheme="minorHAnsi" w:cstheme="minorHAnsi"/>
          <w:sz w:val="22"/>
          <w:szCs w:val="22"/>
        </w:rPr>
        <w:t>If thou knewest!" Do we know?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sk, and He will give the living water so that we shall be abl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w:t>
      </w:r>
      <w:r w:rsidR="00433AD1">
        <w:rPr>
          <w:rFonts w:asciiTheme="minorHAnsi" w:hAnsiTheme="minorHAnsi" w:cstheme="minorHAnsi"/>
          <w:sz w:val="22"/>
          <w:szCs w:val="22"/>
        </w:rPr>
        <w:t xml:space="preserve"> </w:t>
      </w:r>
    </w:p>
    <w:p w:rsidR="00952C33" w:rsidRDefault="00952C33" w:rsidP="00433AD1">
      <w:pPr>
        <w:pStyle w:val="PlainText"/>
        <w:spacing w:after="160"/>
        <w:rPr>
          <w:rFonts w:asciiTheme="minorHAnsi" w:hAnsiTheme="minorHAnsi" w:cstheme="minorHAnsi"/>
          <w:sz w:val="22"/>
          <w:szCs w:val="22"/>
        </w:rPr>
      </w:pPr>
    </w:p>
    <w:p w:rsidR="00CC4538" w:rsidRDefault="00CC4538" w:rsidP="00952C33">
      <w:pPr>
        <w:pStyle w:val="PlainText"/>
        <w:jc w:val="center"/>
        <w:rPr>
          <w:rFonts w:asciiTheme="minorHAnsi" w:hAnsiTheme="minorHAnsi" w:cstheme="minorHAnsi"/>
          <w:sz w:val="22"/>
          <w:szCs w:val="22"/>
        </w:rPr>
      </w:pPr>
      <w:r>
        <w:rPr>
          <w:rFonts w:asciiTheme="minorHAnsi" w:hAnsiTheme="minorHAnsi" w:cstheme="minorHAnsi"/>
          <w:sz w:val="22"/>
          <w:szCs w:val="22"/>
        </w:rPr>
        <w:lastRenderedPageBreak/>
        <w:t>"</w:t>
      </w:r>
      <w:r w:rsidR="0035589A" w:rsidRPr="00433AD1">
        <w:rPr>
          <w:rFonts w:asciiTheme="minorHAnsi" w:hAnsiTheme="minorHAnsi" w:cstheme="minorHAnsi"/>
          <w:sz w:val="22"/>
          <w:szCs w:val="22"/>
        </w:rPr>
        <w:t>I heard the voice of Jesus say,</w:t>
      </w:r>
    </w:p>
    <w:p w:rsidR="00CC4538" w:rsidRDefault="0035589A" w:rsidP="00952C33">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Behold, I freely give</w:t>
      </w:r>
    </w:p>
    <w:p w:rsidR="00CC4538" w:rsidRDefault="0035589A" w:rsidP="00952C33">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he living water, thirsty one,</w:t>
      </w:r>
    </w:p>
    <w:p w:rsidR="00CC4538" w:rsidRDefault="0035589A" w:rsidP="00952C33">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Stoop down and drink, and live.</w:t>
      </w:r>
    </w:p>
    <w:p w:rsidR="00CC4538" w:rsidRDefault="0035589A" w:rsidP="00952C33">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I came to Jesus, and I drank</w:t>
      </w:r>
    </w:p>
    <w:p w:rsidR="00CC4538" w:rsidRDefault="0035589A" w:rsidP="00952C33">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Of that life-giving stream</w:t>
      </w:r>
      <w:r w:rsidR="00DE0487">
        <w:rPr>
          <w:rFonts w:asciiTheme="minorHAnsi" w:hAnsiTheme="minorHAnsi" w:cstheme="minorHAnsi"/>
          <w:sz w:val="22"/>
          <w:szCs w:val="22"/>
        </w:rPr>
        <w:t>;</w:t>
      </w:r>
    </w:p>
    <w:p w:rsidR="00952C33" w:rsidRDefault="0035589A" w:rsidP="00952C33">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My thirst was quenched, my soul revived,</w:t>
      </w:r>
    </w:p>
    <w:p w:rsidR="00952C33" w:rsidRDefault="0035589A" w:rsidP="00952C33">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And now I live in Him."</w:t>
      </w:r>
    </w:p>
    <w:p w:rsidR="00952C33" w:rsidRDefault="00952C33">
      <w:pPr>
        <w:rPr>
          <w:rFonts w:cstheme="minorHAnsi"/>
        </w:rPr>
      </w:pPr>
    </w:p>
    <w:sectPr w:rsidR="00952C33"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837" w:rsidRDefault="00524837" w:rsidP="005B55E7">
      <w:pPr>
        <w:spacing w:after="0" w:line="240" w:lineRule="auto"/>
      </w:pPr>
      <w:r>
        <w:separator/>
      </w:r>
    </w:p>
  </w:endnote>
  <w:endnote w:type="continuationSeparator" w:id="0">
    <w:p w:rsidR="00524837" w:rsidRDefault="00524837"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B27ADD" w:rsidRDefault="00B27ADD">
        <w:pPr>
          <w:pStyle w:val="Footer"/>
          <w:jc w:val="center"/>
        </w:pPr>
        <w:r>
          <w:t xml:space="preserve">Page </w:t>
        </w:r>
        <w:r>
          <w:rPr>
            <w:noProof/>
          </w:rPr>
          <w:fldChar w:fldCharType="begin"/>
        </w:r>
        <w:r>
          <w:rPr>
            <w:noProof/>
          </w:rPr>
          <w:instrText xml:space="preserve"> PAGE   \* MERGEFORMAT </w:instrText>
        </w:r>
        <w:r>
          <w:rPr>
            <w:noProof/>
          </w:rPr>
          <w:fldChar w:fldCharType="separate"/>
        </w:r>
        <w:r w:rsidR="00260247">
          <w:rPr>
            <w:noProof/>
          </w:rPr>
          <w:t>5</w:t>
        </w:r>
        <w:r>
          <w:rPr>
            <w:noProof/>
          </w:rPr>
          <w:fldChar w:fldCharType="end"/>
        </w:r>
      </w:p>
    </w:sdtContent>
  </w:sdt>
  <w:p w:rsidR="00B27ADD" w:rsidRDefault="00B27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837" w:rsidRDefault="00524837" w:rsidP="005B55E7">
      <w:pPr>
        <w:spacing w:after="0" w:line="240" w:lineRule="auto"/>
      </w:pPr>
      <w:r>
        <w:separator/>
      </w:r>
    </w:p>
  </w:footnote>
  <w:footnote w:type="continuationSeparator" w:id="0">
    <w:p w:rsidR="00524837" w:rsidRDefault="00524837"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139D"/>
    <w:rsid w:val="0001498C"/>
    <w:rsid w:val="00025170"/>
    <w:rsid w:val="00033B55"/>
    <w:rsid w:val="00033F4C"/>
    <w:rsid w:val="000422E4"/>
    <w:rsid w:val="00070723"/>
    <w:rsid w:val="00074115"/>
    <w:rsid w:val="00077201"/>
    <w:rsid w:val="000A26FB"/>
    <w:rsid w:val="000A2F66"/>
    <w:rsid w:val="000A5A40"/>
    <w:rsid w:val="000B1088"/>
    <w:rsid w:val="000B2163"/>
    <w:rsid w:val="000B4209"/>
    <w:rsid w:val="000B79B0"/>
    <w:rsid w:val="000C4D4E"/>
    <w:rsid w:val="000F0482"/>
    <w:rsid w:val="000F14AA"/>
    <w:rsid w:val="000F3EBA"/>
    <w:rsid w:val="00105272"/>
    <w:rsid w:val="0010706C"/>
    <w:rsid w:val="00127334"/>
    <w:rsid w:val="00134F40"/>
    <w:rsid w:val="001403BD"/>
    <w:rsid w:val="001478B1"/>
    <w:rsid w:val="00160ACF"/>
    <w:rsid w:val="00161D01"/>
    <w:rsid w:val="001727B4"/>
    <w:rsid w:val="00174EDB"/>
    <w:rsid w:val="001C3422"/>
    <w:rsid w:val="001C4CFA"/>
    <w:rsid w:val="001C4E4D"/>
    <w:rsid w:val="001D164D"/>
    <w:rsid w:val="001E3BB6"/>
    <w:rsid w:val="001E7C97"/>
    <w:rsid w:val="001F48FC"/>
    <w:rsid w:val="00217A30"/>
    <w:rsid w:val="002313AD"/>
    <w:rsid w:val="00245ABE"/>
    <w:rsid w:val="00246BA5"/>
    <w:rsid w:val="002479C0"/>
    <w:rsid w:val="00260247"/>
    <w:rsid w:val="00260908"/>
    <w:rsid w:val="00270426"/>
    <w:rsid w:val="00276ABB"/>
    <w:rsid w:val="0028163C"/>
    <w:rsid w:val="002830E4"/>
    <w:rsid w:val="00290BA8"/>
    <w:rsid w:val="00292CAC"/>
    <w:rsid w:val="00297FA1"/>
    <w:rsid w:val="002C0018"/>
    <w:rsid w:val="002C3D33"/>
    <w:rsid w:val="002D2385"/>
    <w:rsid w:val="002D51FF"/>
    <w:rsid w:val="002E2A80"/>
    <w:rsid w:val="00301403"/>
    <w:rsid w:val="003019C8"/>
    <w:rsid w:val="00312558"/>
    <w:rsid w:val="0031725A"/>
    <w:rsid w:val="003176E9"/>
    <w:rsid w:val="00322597"/>
    <w:rsid w:val="0033235A"/>
    <w:rsid w:val="003364A2"/>
    <w:rsid w:val="00342793"/>
    <w:rsid w:val="00344E69"/>
    <w:rsid w:val="0035150B"/>
    <w:rsid w:val="00352869"/>
    <w:rsid w:val="00353316"/>
    <w:rsid w:val="003552A2"/>
    <w:rsid w:val="0035589A"/>
    <w:rsid w:val="00372456"/>
    <w:rsid w:val="0038034E"/>
    <w:rsid w:val="003835BC"/>
    <w:rsid w:val="00387ECE"/>
    <w:rsid w:val="003918A8"/>
    <w:rsid w:val="0039252D"/>
    <w:rsid w:val="00392F26"/>
    <w:rsid w:val="00395E22"/>
    <w:rsid w:val="00396204"/>
    <w:rsid w:val="00397773"/>
    <w:rsid w:val="003A5963"/>
    <w:rsid w:val="003A5D09"/>
    <w:rsid w:val="003A6588"/>
    <w:rsid w:val="003B145B"/>
    <w:rsid w:val="003B3258"/>
    <w:rsid w:val="003B5799"/>
    <w:rsid w:val="003C3E20"/>
    <w:rsid w:val="003E0DDD"/>
    <w:rsid w:val="003E128B"/>
    <w:rsid w:val="003F0677"/>
    <w:rsid w:val="0040423C"/>
    <w:rsid w:val="004131B4"/>
    <w:rsid w:val="0041475E"/>
    <w:rsid w:val="004159F5"/>
    <w:rsid w:val="00426BEB"/>
    <w:rsid w:val="004323BC"/>
    <w:rsid w:val="00433AD1"/>
    <w:rsid w:val="00437E52"/>
    <w:rsid w:val="004466E1"/>
    <w:rsid w:val="0045176D"/>
    <w:rsid w:val="00451B38"/>
    <w:rsid w:val="00453743"/>
    <w:rsid w:val="00453B74"/>
    <w:rsid w:val="004564EC"/>
    <w:rsid w:val="00457928"/>
    <w:rsid w:val="0048006B"/>
    <w:rsid w:val="00485098"/>
    <w:rsid w:val="004919EB"/>
    <w:rsid w:val="004A27B8"/>
    <w:rsid w:val="004C03E1"/>
    <w:rsid w:val="004C6BB7"/>
    <w:rsid w:val="004D04CF"/>
    <w:rsid w:val="004D30DC"/>
    <w:rsid w:val="004E365C"/>
    <w:rsid w:val="004E7586"/>
    <w:rsid w:val="004F4924"/>
    <w:rsid w:val="0050605B"/>
    <w:rsid w:val="005206C5"/>
    <w:rsid w:val="00520770"/>
    <w:rsid w:val="00524837"/>
    <w:rsid w:val="00526A0E"/>
    <w:rsid w:val="00534994"/>
    <w:rsid w:val="00535A3F"/>
    <w:rsid w:val="0054050F"/>
    <w:rsid w:val="00545F38"/>
    <w:rsid w:val="00551CBB"/>
    <w:rsid w:val="00557364"/>
    <w:rsid w:val="005623F0"/>
    <w:rsid w:val="00567218"/>
    <w:rsid w:val="00571EE1"/>
    <w:rsid w:val="00581451"/>
    <w:rsid w:val="00590BED"/>
    <w:rsid w:val="00590F28"/>
    <w:rsid w:val="005A01FE"/>
    <w:rsid w:val="005A4B0E"/>
    <w:rsid w:val="005B55E7"/>
    <w:rsid w:val="005D10C7"/>
    <w:rsid w:val="005D2D40"/>
    <w:rsid w:val="005D46F6"/>
    <w:rsid w:val="005E26F7"/>
    <w:rsid w:val="005E47CA"/>
    <w:rsid w:val="005F16DD"/>
    <w:rsid w:val="005F2745"/>
    <w:rsid w:val="006236C7"/>
    <w:rsid w:val="006245E6"/>
    <w:rsid w:val="00642D18"/>
    <w:rsid w:val="00644225"/>
    <w:rsid w:val="00652677"/>
    <w:rsid w:val="00657191"/>
    <w:rsid w:val="0066463A"/>
    <w:rsid w:val="00681A32"/>
    <w:rsid w:val="00682A70"/>
    <w:rsid w:val="006B031D"/>
    <w:rsid w:val="006C74F4"/>
    <w:rsid w:val="006D10ED"/>
    <w:rsid w:val="006E0B1F"/>
    <w:rsid w:val="006E0B59"/>
    <w:rsid w:val="006E2AE2"/>
    <w:rsid w:val="00702869"/>
    <w:rsid w:val="00711E2F"/>
    <w:rsid w:val="00723A39"/>
    <w:rsid w:val="00733FD3"/>
    <w:rsid w:val="00737D9E"/>
    <w:rsid w:val="00740B42"/>
    <w:rsid w:val="007433C3"/>
    <w:rsid w:val="00752A7F"/>
    <w:rsid w:val="00757D5B"/>
    <w:rsid w:val="00763B7E"/>
    <w:rsid w:val="00773553"/>
    <w:rsid w:val="00774A7B"/>
    <w:rsid w:val="0079451C"/>
    <w:rsid w:val="007A2876"/>
    <w:rsid w:val="007B274F"/>
    <w:rsid w:val="007C6D44"/>
    <w:rsid w:val="007D28F6"/>
    <w:rsid w:val="007D772E"/>
    <w:rsid w:val="007E08DE"/>
    <w:rsid w:val="0080112A"/>
    <w:rsid w:val="00804DDA"/>
    <w:rsid w:val="00810BE8"/>
    <w:rsid w:val="00813AB3"/>
    <w:rsid w:val="00823632"/>
    <w:rsid w:val="00826C14"/>
    <w:rsid w:val="00841B55"/>
    <w:rsid w:val="008557B9"/>
    <w:rsid w:val="00855D7B"/>
    <w:rsid w:val="008715B8"/>
    <w:rsid w:val="008803AE"/>
    <w:rsid w:val="00880B19"/>
    <w:rsid w:val="008830BA"/>
    <w:rsid w:val="00894EA0"/>
    <w:rsid w:val="008A0472"/>
    <w:rsid w:val="008A2457"/>
    <w:rsid w:val="008B1575"/>
    <w:rsid w:val="008B5060"/>
    <w:rsid w:val="008B794E"/>
    <w:rsid w:val="008C0AB3"/>
    <w:rsid w:val="008C19F6"/>
    <w:rsid w:val="008C2FDA"/>
    <w:rsid w:val="008D225D"/>
    <w:rsid w:val="008E3034"/>
    <w:rsid w:val="008E7BE8"/>
    <w:rsid w:val="00933C13"/>
    <w:rsid w:val="00943E79"/>
    <w:rsid w:val="00947907"/>
    <w:rsid w:val="00952C33"/>
    <w:rsid w:val="00952E50"/>
    <w:rsid w:val="009619E6"/>
    <w:rsid w:val="00972FE8"/>
    <w:rsid w:val="00974930"/>
    <w:rsid w:val="00993191"/>
    <w:rsid w:val="009A1733"/>
    <w:rsid w:val="009A2350"/>
    <w:rsid w:val="009C2201"/>
    <w:rsid w:val="009C2817"/>
    <w:rsid w:val="009D6655"/>
    <w:rsid w:val="009E1782"/>
    <w:rsid w:val="009E1D58"/>
    <w:rsid w:val="009E3A70"/>
    <w:rsid w:val="009E443F"/>
    <w:rsid w:val="009E49BE"/>
    <w:rsid w:val="009E7802"/>
    <w:rsid w:val="009F1146"/>
    <w:rsid w:val="009F222A"/>
    <w:rsid w:val="009F6231"/>
    <w:rsid w:val="00A03605"/>
    <w:rsid w:val="00A06978"/>
    <w:rsid w:val="00A17AF4"/>
    <w:rsid w:val="00A22214"/>
    <w:rsid w:val="00A25878"/>
    <w:rsid w:val="00A2667A"/>
    <w:rsid w:val="00A341DC"/>
    <w:rsid w:val="00A344A9"/>
    <w:rsid w:val="00A3704E"/>
    <w:rsid w:val="00A40646"/>
    <w:rsid w:val="00A434D8"/>
    <w:rsid w:val="00A45E41"/>
    <w:rsid w:val="00A616C0"/>
    <w:rsid w:val="00A62887"/>
    <w:rsid w:val="00A86BF7"/>
    <w:rsid w:val="00A8752B"/>
    <w:rsid w:val="00A91370"/>
    <w:rsid w:val="00A93C35"/>
    <w:rsid w:val="00A9494B"/>
    <w:rsid w:val="00A94ED4"/>
    <w:rsid w:val="00AB122C"/>
    <w:rsid w:val="00AB1F18"/>
    <w:rsid w:val="00AC53BF"/>
    <w:rsid w:val="00AD273B"/>
    <w:rsid w:val="00AF13C2"/>
    <w:rsid w:val="00B0315E"/>
    <w:rsid w:val="00B07CB2"/>
    <w:rsid w:val="00B13387"/>
    <w:rsid w:val="00B14F3B"/>
    <w:rsid w:val="00B16843"/>
    <w:rsid w:val="00B27ADD"/>
    <w:rsid w:val="00B34A87"/>
    <w:rsid w:val="00B35661"/>
    <w:rsid w:val="00B51D5D"/>
    <w:rsid w:val="00B530A0"/>
    <w:rsid w:val="00B629C7"/>
    <w:rsid w:val="00B65144"/>
    <w:rsid w:val="00B65582"/>
    <w:rsid w:val="00B700AB"/>
    <w:rsid w:val="00B71576"/>
    <w:rsid w:val="00B73A82"/>
    <w:rsid w:val="00B82661"/>
    <w:rsid w:val="00B83C72"/>
    <w:rsid w:val="00B90203"/>
    <w:rsid w:val="00B93826"/>
    <w:rsid w:val="00B97929"/>
    <w:rsid w:val="00BA4DC0"/>
    <w:rsid w:val="00BB4875"/>
    <w:rsid w:val="00BB57DF"/>
    <w:rsid w:val="00BC05AE"/>
    <w:rsid w:val="00BC43F0"/>
    <w:rsid w:val="00BD2C7F"/>
    <w:rsid w:val="00BE6648"/>
    <w:rsid w:val="00BF3A69"/>
    <w:rsid w:val="00C008EA"/>
    <w:rsid w:val="00C048CC"/>
    <w:rsid w:val="00C10ADE"/>
    <w:rsid w:val="00C248A3"/>
    <w:rsid w:val="00C26EE2"/>
    <w:rsid w:val="00C50031"/>
    <w:rsid w:val="00C65CAA"/>
    <w:rsid w:val="00C704AB"/>
    <w:rsid w:val="00C7361B"/>
    <w:rsid w:val="00C74DB0"/>
    <w:rsid w:val="00C75567"/>
    <w:rsid w:val="00CA4060"/>
    <w:rsid w:val="00CA4CD6"/>
    <w:rsid w:val="00CC39F9"/>
    <w:rsid w:val="00CC4538"/>
    <w:rsid w:val="00CC7CD4"/>
    <w:rsid w:val="00CD3E62"/>
    <w:rsid w:val="00CD7976"/>
    <w:rsid w:val="00CE2848"/>
    <w:rsid w:val="00CE3A36"/>
    <w:rsid w:val="00D0160B"/>
    <w:rsid w:val="00D07F2F"/>
    <w:rsid w:val="00D145C6"/>
    <w:rsid w:val="00D27D62"/>
    <w:rsid w:val="00D428E5"/>
    <w:rsid w:val="00D55563"/>
    <w:rsid w:val="00D63D9D"/>
    <w:rsid w:val="00D64872"/>
    <w:rsid w:val="00D7138A"/>
    <w:rsid w:val="00D904BA"/>
    <w:rsid w:val="00D93F2D"/>
    <w:rsid w:val="00DA3C3D"/>
    <w:rsid w:val="00DA51A5"/>
    <w:rsid w:val="00DB6CFB"/>
    <w:rsid w:val="00DC64DE"/>
    <w:rsid w:val="00DD477F"/>
    <w:rsid w:val="00DE0263"/>
    <w:rsid w:val="00DE0487"/>
    <w:rsid w:val="00DF2FC4"/>
    <w:rsid w:val="00DF3FEF"/>
    <w:rsid w:val="00E024D5"/>
    <w:rsid w:val="00E02D8B"/>
    <w:rsid w:val="00E03E6B"/>
    <w:rsid w:val="00E07D93"/>
    <w:rsid w:val="00E20F1C"/>
    <w:rsid w:val="00E24358"/>
    <w:rsid w:val="00E34881"/>
    <w:rsid w:val="00E36C33"/>
    <w:rsid w:val="00E41F3C"/>
    <w:rsid w:val="00E45BC0"/>
    <w:rsid w:val="00E82E89"/>
    <w:rsid w:val="00E91676"/>
    <w:rsid w:val="00EA2B6D"/>
    <w:rsid w:val="00EC1F4B"/>
    <w:rsid w:val="00EC6BDA"/>
    <w:rsid w:val="00ED0576"/>
    <w:rsid w:val="00ED147C"/>
    <w:rsid w:val="00ED5478"/>
    <w:rsid w:val="00ED7DB8"/>
    <w:rsid w:val="00F0099F"/>
    <w:rsid w:val="00F01316"/>
    <w:rsid w:val="00F015B4"/>
    <w:rsid w:val="00F05EAA"/>
    <w:rsid w:val="00F06835"/>
    <w:rsid w:val="00F26D29"/>
    <w:rsid w:val="00F32ACD"/>
    <w:rsid w:val="00F376E3"/>
    <w:rsid w:val="00F43935"/>
    <w:rsid w:val="00F43E29"/>
    <w:rsid w:val="00F553B3"/>
    <w:rsid w:val="00F55C73"/>
    <w:rsid w:val="00F56B17"/>
    <w:rsid w:val="00F57C5D"/>
    <w:rsid w:val="00F628E4"/>
    <w:rsid w:val="00F62B99"/>
    <w:rsid w:val="00F6606A"/>
    <w:rsid w:val="00F70D7E"/>
    <w:rsid w:val="00F75F4D"/>
    <w:rsid w:val="00F77482"/>
    <w:rsid w:val="00F80D3B"/>
    <w:rsid w:val="00F844C5"/>
    <w:rsid w:val="00FB11A9"/>
    <w:rsid w:val="00FC1FA5"/>
    <w:rsid w:val="00FD0C28"/>
    <w:rsid w:val="00FD1697"/>
    <w:rsid w:val="00FD503A"/>
    <w:rsid w:val="00FD5FA3"/>
    <w:rsid w:val="00FE49FB"/>
    <w:rsid w:val="00FF3DEF"/>
    <w:rsid w:val="00FF484F"/>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F3F78-364C-4FD4-89A2-F3F9AC1E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209001946">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24367631">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262563182">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308934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A88B8-AF8C-483F-9C7C-8F2B2E0A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50 Living Water. John 4</dc:subject>
  <dc:creator>Jonathan Verdon-Smith</dc:creator>
  <cp:keywords>WESTMINSTER BIBLE SCHOOL; CAMPBELL MORGAN; SERMONS</cp:keywords>
  <cp:lastModifiedBy>Jonathan Verdon-Smith</cp:lastModifiedBy>
  <cp:revision>32</cp:revision>
  <dcterms:created xsi:type="dcterms:W3CDTF">2020-08-09T07:04:00Z</dcterms:created>
  <dcterms:modified xsi:type="dcterms:W3CDTF">2020-08-25T10:14:00Z</dcterms:modified>
</cp:coreProperties>
</file>